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46" w:rsidRPr="009F6478" w:rsidRDefault="008B4946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bookmarkStart w:id="0" w:name="_GoBack"/>
      <w:bookmarkEnd w:id="0"/>
      <w:r w:rsidRPr="009F6478">
        <w:rPr>
          <w:rFonts w:ascii="굴림체" w:eastAsia="굴림체"/>
          <w:b/>
          <w:spacing w:val="-6"/>
          <w:w w:val="97"/>
          <w:sz w:val="36"/>
        </w:rPr>
        <w:t>201</w:t>
      </w:r>
      <w:r w:rsidR="00587348">
        <w:rPr>
          <w:rFonts w:ascii="굴림체" w:eastAsia="굴림체"/>
          <w:b/>
          <w:spacing w:val="-6"/>
          <w:w w:val="97"/>
          <w:sz w:val="36"/>
        </w:rPr>
        <w:t>9</w:t>
      </w:r>
      <w:r w:rsidR="004346B5" w:rsidRPr="009F6478">
        <w:rPr>
          <w:rFonts w:ascii="굴림체" w:eastAsia="굴림체"/>
          <w:b/>
          <w:spacing w:val="-6"/>
          <w:w w:val="97"/>
          <w:sz w:val="36"/>
        </w:rPr>
        <w:t>년도 삼성증권과 함께하는</w:t>
      </w:r>
    </w:p>
    <w:p w:rsidR="00292153" w:rsidRPr="009F6478" w:rsidRDefault="004346B5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r w:rsidRPr="009F6478">
        <w:rPr>
          <w:rFonts w:ascii="굴림체" w:eastAsia="굴림체"/>
          <w:b/>
          <w:spacing w:val="-6"/>
          <w:w w:val="97"/>
          <w:sz w:val="36"/>
        </w:rPr>
        <w:t>『</w:t>
      </w:r>
      <w:r w:rsidR="000E4196">
        <w:rPr>
          <w:rFonts w:ascii="굴림체" w:eastAsia="굴림체" w:hint="eastAsia"/>
          <w:b/>
          <w:spacing w:val="-6"/>
          <w:w w:val="97"/>
          <w:sz w:val="36"/>
        </w:rPr>
        <w:t>청소년 공부방</w:t>
      </w:r>
      <w:r w:rsidRPr="009F6478">
        <w:rPr>
          <w:rFonts w:ascii="굴림체" w:eastAsia="굴림체"/>
          <w:b/>
          <w:spacing w:val="-6"/>
          <w:w w:val="97"/>
          <w:sz w:val="36"/>
        </w:rPr>
        <w:t>』</w:t>
      </w:r>
      <w:r w:rsidR="0092712F">
        <w:rPr>
          <w:rFonts w:ascii="굴림체" w:eastAsia="굴림체" w:hint="eastAsia"/>
          <w:b/>
          <w:spacing w:val="-6"/>
          <w:w w:val="97"/>
          <w:sz w:val="36"/>
        </w:rPr>
        <w:t xml:space="preserve"> </w:t>
      </w:r>
      <w:r w:rsidRPr="009F6478">
        <w:rPr>
          <w:rFonts w:ascii="굴림체" w:eastAsia="굴림체"/>
          <w:b/>
          <w:spacing w:val="-6"/>
          <w:w w:val="97"/>
          <w:sz w:val="36"/>
        </w:rPr>
        <w:t xml:space="preserve">공모 신청서 </w:t>
      </w:r>
    </w:p>
    <w:p w:rsidR="00753938" w:rsidRPr="009F6478" w:rsidRDefault="00753938" w:rsidP="00753938">
      <w:pPr>
        <w:pStyle w:val="a3"/>
        <w:wordWrap/>
        <w:spacing w:line="0" w:lineRule="atLeast"/>
        <w:ind w:left="466" w:hanging="466"/>
        <w:jc w:val="center"/>
        <w:rPr>
          <w:b/>
        </w:rPr>
      </w:pPr>
    </w:p>
    <w:tbl>
      <w:tblPr>
        <w:tblOverlap w:val="never"/>
        <w:tblW w:w="95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88"/>
        <w:gridCol w:w="1401"/>
        <w:gridCol w:w="2709"/>
        <w:gridCol w:w="1516"/>
        <w:gridCol w:w="2654"/>
      </w:tblGrid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기관현황</w:t>
            </w:r>
          </w:p>
        </w:tc>
        <w:tc>
          <w:tcPr>
            <w:tcW w:w="1401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8B4946" w:rsidRDefault="000E4196" w:rsidP="008B4946">
            <w:pPr>
              <w:pStyle w:val="a3"/>
              <w:wordWrap/>
              <w:spacing w:line="0" w:lineRule="atLeast"/>
              <w:ind w:left="466" w:hanging="466"/>
              <w:jc w:val="center"/>
              <w:rPr>
                <w:rFonts w:ascii="굴림체" w:eastAsia="굴림체"/>
                <w:spacing w:val="-6"/>
                <w:w w:val="97"/>
                <w:sz w:val="40"/>
                <w:shd w:val="clear" w:color="auto" w:fill="auto"/>
              </w:rPr>
            </w:pPr>
            <w:r>
              <w:rPr>
                <w:rFonts w:eastAsia="굴림" w:hint="eastAsia"/>
                <w:b/>
                <w:shd w:val="clear" w:color="auto" w:fill="auto"/>
              </w:rPr>
              <w:t>복지관</w:t>
            </w:r>
            <w:r w:rsidR="004346B5" w:rsidRPr="00D63ADD">
              <w:rPr>
                <w:rFonts w:eastAsia="굴림"/>
                <w:b/>
                <w:shd w:val="clear" w:color="auto" w:fill="auto"/>
              </w:rPr>
              <w:t>명</w:t>
            </w:r>
          </w:p>
        </w:tc>
        <w:tc>
          <w:tcPr>
            <w:tcW w:w="2709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eastAsia="굴림"/>
                <w:b/>
                <w:shd w:val="clear" w:color="auto" w:fill="auto"/>
              </w:rPr>
              <w:t>대표자명</w:t>
            </w:r>
          </w:p>
        </w:tc>
        <w:tc>
          <w:tcPr>
            <w:tcW w:w="2654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32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지  역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A67879">
            <w:pPr>
              <w:pStyle w:val="a3"/>
              <w:wordWrap/>
              <w:spacing w:line="0" w:lineRule="atLeast"/>
              <w:jc w:val="left"/>
            </w:pP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0E4196">
              <w:rPr>
                <w:rFonts w:ascii="돋움" w:eastAsia="돋움" w:hint="eastAsia"/>
                <w:spacing w:val="-4"/>
                <w:sz w:val="18"/>
              </w:rPr>
              <w:t>서울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0E4196">
              <w:rPr>
                <w:rFonts w:ascii="돋움" w:eastAsia="돋움" w:hint="eastAsia"/>
                <w:spacing w:val="-4"/>
                <w:sz w:val="18"/>
              </w:rPr>
              <w:t>경기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</w:p>
        </w:tc>
      </w:tr>
      <w:tr w:rsidR="00292153" w:rsidTr="000E4196">
        <w:trPr>
          <w:trHeight w:val="337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주  소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(    -    )</w:t>
            </w: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대표전화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팩  스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홈페이지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명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(직급)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직통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핸 드 폰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hd w:val="clear" w:color="auto" w:fill="auto"/>
              </w:rPr>
              <w:t>설립년도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총 운영기간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년   월</w:t>
            </w: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pacing w:val="-10"/>
                <w:w w:val="95"/>
                <w:shd w:val="clear" w:color="auto" w:fill="auto"/>
              </w:rPr>
              <w:t>신고증교부일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0E4196" w:rsidRDefault="000E4196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hd w:val="clear" w:color="auto" w:fill="auto"/>
              </w:rPr>
            </w:pPr>
            <w:r w:rsidRPr="000E4196">
              <w:rPr>
                <w:rFonts w:ascii="굴림" w:eastAsia="굴림" w:hAnsi="굴림" w:hint="eastAsia"/>
                <w:b/>
                <w:shd w:val="clear" w:color="auto" w:fill="auto"/>
              </w:rPr>
              <w:t>고유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40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모법인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pacing w:val="-5"/>
                <w:shd w:val="clear" w:color="auto" w:fill="auto"/>
              </w:rPr>
              <w:t xml:space="preserve">모법인 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pacing w:val="-5"/>
                <w:shd w:val="clear" w:color="auto" w:fill="auto"/>
              </w:rPr>
              <w:t>단체등록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34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종사자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1289"/>
        </w:trPr>
        <w:tc>
          <w:tcPr>
            <w:tcW w:w="9568" w:type="dxa"/>
            <w:gridSpan w:val="5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아래의 내용에 동의합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1. 안내문을 충분히 숙지했으며, 작성내용이 사실과 다를 경우 사업비</w:t>
            </w:r>
            <w:r w:rsidR="00C43B77">
              <w:rPr>
                <w:rFonts w:ascii="굴림" w:eastAsia="굴림" w:hint="eastAsia"/>
                <w:sz w:val="18"/>
              </w:rPr>
              <w:t xml:space="preserve"> 상당액을 환수조치 하겠습니다.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2. 사업 수행에 성실하게 참여하며, 기아대책의 조정사항 및 진행에 적극 협조하겠습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3. 신청 이후 변동사항이 있을 경우 즉각 기아대책에 보고하겠습니다.</w:t>
            </w:r>
          </w:p>
        </w:tc>
      </w:tr>
      <w:tr w:rsidR="00292153" w:rsidTr="000E4196">
        <w:trPr>
          <w:trHeight w:val="2978"/>
        </w:trPr>
        <w:tc>
          <w:tcPr>
            <w:tcW w:w="9568" w:type="dxa"/>
            <w:gridSpan w:val="5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위와 같이</w:t>
            </w:r>
            <w:r w:rsidR="008B4946">
              <w:rPr>
                <w:rFonts w:ascii="굴림" w:eastAsia="굴림"/>
                <w:b/>
                <w:sz w:val="22"/>
              </w:rPr>
              <w:t xml:space="preserve"> 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>
              <w:rPr>
                <w:rFonts w:ascii="굴림" w:eastAsia="굴림"/>
                <w:b/>
                <w:sz w:val="22"/>
              </w:rPr>
              <w:t xml:space="preserve"> 『</w:t>
            </w:r>
            <w:r w:rsidR="000E4196">
              <w:rPr>
                <w:rFonts w:ascii="굴림" w:eastAsia="굴림" w:hint="eastAsia"/>
                <w:b/>
                <w:sz w:val="22"/>
              </w:rPr>
              <w:t>청소년 공부방</w:t>
            </w:r>
            <w:r>
              <w:rPr>
                <w:rFonts w:ascii="굴림" w:eastAsia="굴림"/>
                <w:b/>
                <w:sz w:val="22"/>
              </w:rPr>
              <w:t>』</w:t>
            </w:r>
            <w:r w:rsidR="0092712F">
              <w:rPr>
                <w:rFonts w:ascii="굴림" w:eastAsia="굴림" w:hint="eastAsia"/>
                <w:b/>
                <w:sz w:val="22"/>
              </w:rPr>
              <w:t xml:space="preserve"> </w:t>
            </w:r>
            <w:r>
              <w:rPr>
                <w:rFonts w:ascii="굴림" w:eastAsia="굴림"/>
                <w:b/>
                <w:sz w:val="22"/>
              </w:rPr>
              <w:t>사업 선정을 위한 공모사업에 신청합니다.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9F6478" w:rsidRDefault="009F6478" w:rsidP="00753938">
            <w:pPr>
              <w:pStyle w:val="a3"/>
              <w:wordWrap/>
              <w:spacing w:line="0" w:lineRule="atLeast"/>
              <w:jc w:val="center"/>
            </w:pPr>
          </w:p>
          <w:p w:rsidR="00292153" w:rsidRDefault="008B494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 w:rsidR="004346B5">
              <w:rPr>
                <w:rFonts w:ascii="굴림" w:eastAsia="굴림"/>
                <w:b/>
                <w:sz w:val="22"/>
              </w:rPr>
              <w:t>년     월     일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A67879" w:rsidRDefault="00A67879" w:rsidP="00A67879">
            <w:pPr>
              <w:pStyle w:val="a3"/>
              <w:wordWrap/>
              <w:spacing w:line="0" w:lineRule="atLeast"/>
              <w:ind w:right="1020"/>
            </w:pPr>
          </w:p>
          <w:p w:rsidR="00292153" w:rsidRDefault="004346B5" w:rsidP="00A67879">
            <w:pPr>
              <w:pStyle w:val="a3"/>
              <w:wordWrap/>
              <w:spacing w:line="0" w:lineRule="atLeast"/>
              <w:ind w:right="1020" w:firstLineChars="1300" w:firstLine="3317"/>
            </w:pPr>
            <w:r>
              <w:rPr>
                <w:rFonts w:ascii="굴림" w:eastAsia="굴림"/>
                <w:b/>
                <w:sz w:val="26"/>
              </w:rPr>
              <w:t>신청기관</w:t>
            </w:r>
            <w:r w:rsidR="009F6478">
              <w:rPr>
                <w:rFonts w:ascii="굴림" w:eastAsia="굴림"/>
                <w:b/>
                <w:sz w:val="26"/>
              </w:rPr>
              <w:t xml:space="preserve"> :                 </w:t>
            </w:r>
            <w:r>
              <w:rPr>
                <w:rFonts w:ascii="굴림" w:eastAsia="굴림"/>
                <w:b/>
                <w:sz w:val="26"/>
              </w:rPr>
              <w:t xml:space="preserve">   (직인)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left"/>
            </w:pPr>
          </w:p>
          <w:p w:rsidR="00292153" w:rsidRDefault="000E4196" w:rsidP="000E4196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 w:hint="eastAsia"/>
                <w:b/>
                <w:sz w:val="32"/>
              </w:rPr>
              <w:t>(사)</w:t>
            </w:r>
            <w:proofErr w:type="spellStart"/>
            <w:r>
              <w:rPr>
                <w:rFonts w:ascii="굴림" w:eastAsia="굴림" w:hint="eastAsia"/>
                <w:b/>
                <w:sz w:val="32"/>
              </w:rPr>
              <w:t>한국국제기아대책기구</w:t>
            </w:r>
            <w:proofErr w:type="spellEnd"/>
            <w:r>
              <w:rPr>
                <w:rFonts w:ascii="굴림" w:eastAsia="굴림"/>
                <w:b/>
                <w:sz w:val="32"/>
              </w:rPr>
              <w:t xml:space="preserve"> 귀중</w:t>
            </w:r>
          </w:p>
        </w:tc>
      </w:tr>
    </w:tbl>
    <w:p w:rsidR="009F6478" w:rsidRDefault="009F6478" w:rsidP="00753938">
      <w:pPr>
        <w:pStyle w:val="a3"/>
        <w:wordWrap/>
        <w:snapToGrid/>
        <w:spacing w:line="0" w:lineRule="atLeast"/>
        <w:ind w:left="466" w:hanging="466"/>
        <w:jc w:val="right"/>
        <w:rPr>
          <w:rFonts w:ascii="굴림" w:eastAsia="굴림"/>
          <w:b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B915B1" w:rsidRDefault="00B915B1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292153" w:rsidRPr="000E4196" w:rsidRDefault="004346B5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  <w:r>
        <w:rPr>
          <w:rFonts w:ascii="굴림"/>
          <w:b/>
          <w:spacing w:val="-8"/>
          <w:sz w:val="32"/>
        </w:rPr>
        <w:lastRenderedPageBreak/>
        <w:t>Ⅰ</w:t>
      </w:r>
      <w:r>
        <w:rPr>
          <w:rFonts w:ascii="굴림" w:eastAsia="굴림"/>
          <w:b/>
          <w:spacing w:val="-8"/>
          <w:sz w:val="32"/>
        </w:rPr>
        <w:t xml:space="preserve">. </w:t>
      </w:r>
      <w:r w:rsidR="000E4196">
        <w:rPr>
          <w:rFonts w:ascii="굴림" w:eastAsia="굴림" w:hint="eastAsia"/>
          <w:b/>
          <w:spacing w:val="-8"/>
          <w:sz w:val="32"/>
        </w:rPr>
        <w:t>복지관</w:t>
      </w:r>
      <w:r>
        <w:rPr>
          <w:rFonts w:ascii="굴림" w:eastAsia="굴림"/>
          <w:b/>
          <w:spacing w:val="-8"/>
          <w:sz w:val="32"/>
        </w:rPr>
        <w:t xml:space="preserve"> 현황</w:t>
      </w:r>
    </w:p>
    <w:tbl>
      <w:tblPr>
        <w:tblOverlap w:val="never"/>
        <w:tblW w:w="99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54"/>
        <w:gridCol w:w="1573"/>
        <w:gridCol w:w="1413"/>
        <w:gridCol w:w="943"/>
        <w:gridCol w:w="470"/>
        <w:gridCol w:w="1413"/>
        <w:gridCol w:w="471"/>
        <w:gridCol w:w="942"/>
        <w:gridCol w:w="1414"/>
      </w:tblGrid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eastAsia="굴림" w:hint="eastAsia"/>
                <w:b/>
                <w:sz w:val="24"/>
                <w:shd w:val="clear" w:color="auto" w:fill="auto"/>
              </w:rPr>
              <w:t>복지관</w:t>
            </w:r>
            <w:r w:rsidR="004346B5" w:rsidRPr="00D63ADD">
              <w:rPr>
                <w:rFonts w:eastAsia="굴림"/>
                <w:b/>
                <w:sz w:val="24"/>
                <w:shd w:val="clear" w:color="auto" w:fill="auto"/>
              </w:rPr>
              <w:t>명</w:t>
            </w:r>
          </w:p>
        </w:tc>
        <w:tc>
          <w:tcPr>
            <w:tcW w:w="8639" w:type="dxa"/>
            <w:gridSpan w:val="8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84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설립목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단체의 설립목적 간단하게 기재</w:t>
            </w:r>
          </w:p>
        </w:tc>
      </w:tr>
      <w:tr w:rsidR="00292153" w:rsidTr="00753938">
        <w:trPr>
          <w:trHeight w:val="1592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연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조직 현황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974A4C">
        <w:trPr>
          <w:trHeight w:val="149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사업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주요 사업 내용 간략하게 기술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유사(공동모금회) 사업 혹은 외부지원사업 내용 기술(해당사항)</w:t>
            </w:r>
          </w:p>
        </w:tc>
      </w:tr>
      <w:tr w:rsidR="00292153" w:rsidTr="00753938">
        <w:trPr>
          <w:trHeight w:val="78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예산운영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정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>총 (          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급식비</w:t>
            </w:r>
            <w:proofErr w:type="spellEnd"/>
            <w:r>
              <w:rPr>
                <w:rFonts w:ascii="굴림" w:eastAsia="굴림"/>
              </w:rPr>
              <w:t xml:space="preserve"> (월           만원) </w:t>
            </w: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운영비 (월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기타 (미지원시 사유작성 등) 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외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기  간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사 업 명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금  액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굴림"/>
              </w:rPr>
              <w:t>예산지원처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비  고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※</w:t>
            </w:r>
            <w:r>
              <w:rPr>
                <w:rFonts w:ascii="굴림" w:eastAsia="굴림"/>
              </w:rPr>
              <w:t>최근 5년간 주요 지원내역 기술(5개 이내)</w:t>
            </w:r>
          </w:p>
        </w:tc>
      </w:tr>
      <w:tr w:rsidR="00292153" w:rsidTr="00753938">
        <w:trPr>
          <w:trHeight w:val="610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z w:val="22"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z w:val="22"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z w:val="22"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z w:val="22"/>
                <w:shd w:val="clear" w:color="auto" w:fill="auto"/>
              </w:rPr>
              <w:t>총 예산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>(               만원)</w:t>
            </w:r>
          </w:p>
        </w:tc>
        <w:tc>
          <w:tcPr>
            <w:tcW w:w="1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월 평균 예산</w:t>
            </w:r>
          </w:p>
        </w:tc>
        <w:tc>
          <w:tcPr>
            <w:tcW w:w="2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 xml:space="preserve">  (               만원)</w:t>
            </w:r>
          </w:p>
        </w:tc>
      </w:tr>
      <w:tr w:rsidR="00292153" w:rsidTr="00753938">
        <w:trPr>
          <w:trHeight w:val="563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0E4196" w:rsidRDefault="000E4196" w:rsidP="00753938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>
              <w:rPr>
                <w:rFonts w:eastAsia="굴림" w:hint="eastAsia"/>
                <w:b/>
                <w:sz w:val="24"/>
                <w:shd w:val="clear" w:color="auto" w:fill="auto"/>
              </w:rPr>
              <w:t>공부방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규모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0E419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1</w:t>
            </w:r>
            <w:r w:rsidR="004346B5">
              <w:rPr>
                <w:rFonts w:ascii="굴림" w:eastAsia="굴림"/>
              </w:rPr>
              <w:t>) 센터 전용면적(       )</w:t>
            </w:r>
            <w:r w:rsidR="004346B5">
              <w:rPr>
                <w:rFonts w:ascii="맑은 고딕"/>
                <w:sz w:val="22"/>
              </w:rPr>
              <w:t>㎡</w:t>
            </w:r>
          </w:p>
          <w:p w:rsidR="00C66073" w:rsidRDefault="000E4196" w:rsidP="00753938">
            <w:pPr>
              <w:pStyle w:val="a3"/>
              <w:wordWrap/>
              <w:spacing w:line="0" w:lineRule="atLeast"/>
              <w:rPr>
                <w:rFonts w:ascii="맑은 고딕"/>
                <w:sz w:val="22"/>
              </w:rPr>
            </w:pPr>
            <w:r>
              <w:rPr>
                <w:rFonts w:ascii="굴림" w:eastAsia="굴림"/>
              </w:rPr>
              <w:t>2</w:t>
            </w:r>
            <w:r w:rsidR="004346B5">
              <w:rPr>
                <w:rFonts w:ascii="굴림" w:eastAsia="굴림"/>
              </w:rPr>
              <w:t xml:space="preserve">) </w:t>
            </w:r>
            <w:r>
              <w:rPr>
                <w:rFonts w:ascii="굴림" w:eastAsia="굴림" w:hint="eastAsia"/>
              </w:rPr>
              <w:t>공부방</w:t>
            </w:r>
            <w:r w:rsidR="004346B5">
              <w:rPr>
                <w:rFonts w:ascii="굴림" w:eastAsia="굴림"/>
              </w:rPr>
              <w:t>(       )</w:t>
            </w:r>
            <w:r w:rsidR="004346B5">
              <w:rPr>
                <w:rFonts w:ascii="맑은 고딕"/>
                <w:sz w:val="22"/>
              </w:rPr>
              <w:t>㎡</w:t>
            </w:r>
            <w:r w:rsidR="004346B5">
              <w:rPr>
                <w:rFonts w:ascii="맑은 고딕"/>
                <w:sz w:val="22"/>
              </w:rPr>
              <w:t xml:space="preserve">      </w:t>
            </w:r>
          </w:p>
          <w:p w:rsidR="00292153" w:rsidRDefault="00992165" w:rsidP="00753938">
            <w:pPr>
              <w:pStyle w:val="a3"/>
              <w:wordWrap/>
              <w:spacing w:line="0" w:lineRule="atLeast"/>
            </w:pPr>
            <w:r>
              <w:rPr>
                <w:rFonts w:ascii="맑은 고딕"/>
                <w:sz w:val="22"/>
              </w:rPr>
              <w:t>3</w:t>
            </w:r>
            <w:r w:rsidR="004346B5">
              <w:rPr>
                <w:rFonts w:ascii="맑은 고딕"/>
                <w:sz w:val="22"/>
              </w:rPr>
              <w:t xml:space="preserve">) </w:t>
            </w:r>
            <w:r w:rsidR="004346B5">
              <w:rPr>
                <w:rFonts w:ascii="굴림" w:eastAsia="굴림"/>
              </w:rPr>
              <w:t>기타 :           (      )</w:t>
            </w:r>
            <w:r w:rsidR="004346B5">
              <w:rPr>
                <w:rFonts w:ascii="맑은 고딕"/>
                <w:sz w:val="22"/>
              </w:rPr>
              <w:t>㎡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임대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전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월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무상임대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 w:rsidR="000E4196">
              <w:rPr>
                <w:rFonts w:ascii="굴림" w:eastAsia="굴림" w:hint="eastAsia"/>
              </w:rPr>
              <w:t>복지관</w:t>
            </w:r>
            <w:r>
              <w:rPr>
                <w:rFonts w:ascii="굴림" w:eastAsia="굴림"/>
              </w:rPr>
              <w:t xml:space="preserve"> 및 법인 소유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)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건축연도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</w:t>
            </w:r>
            <w:r w:rsidR="00974A4C">
              <w:rPr>
                <w:rFonts w:ascii="굴림" w:eastAsia="굴림" w:hint="eastAsia"/>
              </w:rPr>
              <w:t xml:space="preserve">          </w:t>
            </w:r>
            <w:r>
              <w:rPr>
                <w:rFonts w:ascii="굴림" w:eastAsia="굴림"/>
              </w:rPr>
              <w:t xml:space="preserve"> 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입주년도</w:t>
            </w:r>
            <w:proofErr w:type="spellEnd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  년</w:t>
            </w:r>
          </w:p>
        </w:tc>
      </w:tr>
      <w:tr w:rsidR="00292153" w:rsidTr="00753938">
        <w:trPr>
          <w:trHeight w:val="597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방 (    개/용도:        ,        )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거실 (    개/용도:           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화장실 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주방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창고 (   )개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   )</w:t>
            </w:r>
          </w:p>
        </w:tc>
      </w:tr>
    </w:tbl>
    <w:p w:rsidR="00292153" w:rsidRDefault="00292153" w:rsidP="00753938">
      <w:pPr>
        <w:pStyle w:val="a3"/>
        <w:wordWrap/>
        <w:snapToGrid/>
        <w:spacing w:line="0" w:lineRule="atLeast"/>
        <w:ind w:left="466" w:hanging="466"/>
      </w:pPr>
    </w:p>
    <w:p w:rsidR="000E4196" w:rsidRDefault="000E4196" w:rsidP="00753938">
      <w:pPr>
        <w:pStyle w:val="a3"/>
        <w:wordWrap/>
        <w:snapToGrid/>
        <w:spacing w:line="0" w:lineRule="atLeast"/>
        <w:ind w:left="466" w:hanging="466"/>
        <w:rPr>
          <w:rFonts w:ascii="굴림"/>
          <w:b/>
          <w:spacing w:val="-8"/>
          <w:sz w:val="32"/>
        </w:rPr>
      </w:pPr>
    </w:p>
    <w:p w:rsidR="000E4196" w:rsidRDefault="000E4196" w:rsidP="00753938">
      <w:pPr>
        <w:pStyle w:val="a3"/>
        <w:wordWrap/>
        <w:snapToGrid/>
        <w:spacing w:line="0" w:lineRule="atLeast"/>
        <w:ind w:left="466" w:hanging="466"/>
        <w:rPr>
          <w:rFonts w:ascii="굴림"/>
          <w:b/>
          <w:spacing w:val="-8"/>
          <w:sz w:val="32"/>
        </w:rPr>
      </w:pPr>
    </w:p>
    <w:p w:rsidR="00292153" w:rsidRDefault="004346B5" w:rsidP="00753938">
      <w:pPr>
        <w:pStyle w:val="a3"/>
        <w:wordWrap/>
        <w:snapToGrid/>
        <w:spacing w:line="0" w:lineRule="atLeast"/>
        <w:ind w:left="466" w:hanging="466"/>
      </w:pPr>
      <w:r>
        <w:rPr>
          <w:rFonts w:ascii="굴림"/>
          <w:b/>
          <w:spacing w:val="-8"/>
          <w:sz w:val="32"/>
        </w:rPr>
        <w:lastRenderedPageBreak/>
        <w:t>Ⅱ</w:t>
      </w:r>
      <w:r>
        <w:rPr>
          <w:rFonts w:ascii="굴림" w:eastAsia="굴림"/>
          <w:b/>
          <w:spacing w:val="-8"/>
          <w:sz w:val="32"/>
        </w:rPr>
        <w:t>. 신청 세부사항</w:t>
      </w:r>
    </w:p>
    <w:tbl>
      <w:tblPr>
        <w:tblOverlap w:val="never"/>
        <w:tblW w:w="985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709"/>
        <w:gridCol w:w="1148"/>
        <w:gridCol w:w="3407"/>
        <w:gridCol w:w="2619"/>
      </w:tblGrid>
      <w:tr w:rsidR="00292153" w:rsidTr="00AA4036">
        <w:trPr>
          <w:trHeight w:val="959"/>
          <w:jc w:val="center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9E78A"/>
            <w:vAlign w:val="center"/>
          </w:tcPr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복지관</w:t>
            </w:r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내 </w:t>
            </w: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청소년 공부방 조성</w:t>
            </w:r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및 </w:t>
            </w:r>
          </w:p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 xml:space="preserve">각종 </w:t>
            </w:r>
            <w:proofErr w:type="spellStart"/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기가재</w:t>
            </w:r>
            <w:proofErr w:type="spellEnd"/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</w:t>
            </w:r>
            <w:r w:rsidR="006948D4">
              <w:rPr>
                <w:rFonts w:ascii="굴림" w:eastAsia="굴림" w:hint="eastAsia"/>
                <w:b/>
                <w:sz w:val="26"/>
                <w:shd w:val="clear" w:color="auto" w:fill="auto"/>
              </w:rPr>
              <w:t>배치</w:t>
            </w:r>
          </w:p>
        </w:tc>
      </w:tr>
      <w:tr w:rsidR="00292153" w:rsidTr="00AA4036">
        <w:trPr>
          <w:trHeight w:val="39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Default="00E7772E" w:rsidP="00DE3973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필요</w:t>
            </w:r>
          </w:p>
          <w:p w:rsidR="00292153" w:rsidRPr="00DE3973" w:rsidRDefault="00E7772E" w:rsidP="00DE3973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기자재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napToGrid/>
              <w:spacing w:line="0" w:lineRule="atLeast"/>
              <w:ind w:left="466" w:hanging="466"/>
            </w:pPr>
            <w:r>
              <w:rPr>
                <w:rFonts w:ascii="굴림" w:eastAsia="굴림"/>
                <w:spacing w:val="10"/>
              </w:rPr>
              <w:t>* 전반적인 상태에 대해 기술</w:t>
            </w:r>
          </w:p>
        </w:tc>
      </w:tr>
      <w:tr w:rsidR="00AA4036" w:rsidTr="00E7772E">
        <w:trPr>
          <w:trHeight w:val="46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번호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품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용도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비고</w:t>
            </w:r>
          </w:p>
        </w:tc>
      </w:tr>
      <w:tr w:rsidR="00AA4036" w:rsidTr="00E7772E">
        <w:trPr>
          <w:trHeight w:val="671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973" w:rsidRPr="00DE3973" w:rsidRDefault="00DE3973" w:rsidP="00DE3973">
            <w:pPr>
              <w:pStyle w:val="a3"/>
              <w:wordWrap/>
              <w:spacing w:line="0" w:lineRule="atLeast"/>
              <w:rPr>
                <w:rFonts w:ascii="굴림" w:eastAsia="굴림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E4196" w:rsidRDefault="00AA4036" w:rsidP="00753938">
            <w:pPr>
              <w:pStyle w:val="a3"/>
              <w:wordWrap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6948D4" w:rsidRDefault="00AA4036" w:rsidP="00753938">
            <w:pPr>
              <w:pStyle w:val="a3"/>
              <w:wordWrap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36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292153" w:rsidTr="00E7772E">
        <w:trPr>
          <w:trHeight w:val="218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</w:t>
            </w:r>
            <w:proofErr w:type="spellStart"/>
            <w:r w:rsidR="006948D4">
              <w:rPr>
                <w:rFonts w:ascii="굴림" w:eastAsia="굴림" w:hint="eastAsia"/>
                <w:sz w:val="18"/>
              </w:rPr>
              <w:t>꿈마루</w:t>
            </w:r>
            <w:proofErr w:type="spellEnd"/>
            <w:r w:rsidR="006948D4">
              <w:rPr>
                <w:rFonts w:ascii="굴림" w:eastAsia="굴림" w:hint="eastAsia"/>
                <w:sz w:val="18"/>
              </w:rPr>
              <w:t xml:space="preserve"> 공간에 필요한</w:t>
            </w:r>
            <w:r w:rsidR="006948D4">
              <w:rPr>
                <w:rFonts w:ascii="굴림" w:eastAsia="굴림"/>
                <w:sz w:val="18"/>
              </w:rPr>
              <w:t xml:space="preserve"> </w:t>
            </w:r>
            <w:r w:rsidR="006948D4">
              <w:rPr>
                <w:rFonts w:ascii="굴림" w:eastAsia="굴림" w:hint="eastAsia"/>
                <w:sz w:val="18"/>
              </w:rPr>
              <w:t>기자재를 복지관과 협의하여 구매 가능</w:t>
            </w:r>
            <w:r>
              <w:rPr>
                <w:rFonts w:ascii="굴림" w:eastAsia="굴림"/>
                <w:sz w:val="18"/>
              </w:rPr>
              <w:t xml:space="preserve"> </w:t>
            </w:r>
          </w:p>
        </w:tc>
      </w:tr>
      <w:tr w:rsidR="00DE3973" w:rsidTr="00E7772E">
        <w:trPr>
          <w:trHeight w:val="54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DE3973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운영계획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973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E7772E">
              <w:rPr>
                <w:rFonts w:ascii="굴림" w:eastAsia="굴림" w:hAnsi="굴림" w:hint="eastAsia"/>
                <w:szCs w:val="20"/>
              </w:rPr>
              <w:t>프로그램 명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E3973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E7772E">
              <w:rPr>
                <w:rFonts w:ascii="굴림" w:eastAsia="굴림" w:hAnsi="굴림" w:hint="eastAsia"/>
                <w:szCs w:val="20"/>
              </w:rPr>
              <w:t>프로그램 내용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 w:rsidRPr="00E7772E">
              <w:rPr>
                <w:rFonts w:hint="eastAsia"/>
                <w:color w:val="FF0000"/>
                <w:sz w:val="16"/>
              </w:rPr>
              <w:t>진로탐색 프로그램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 w:rsidRPr="00E7772E">
              <w:rPr>
                <w:rFonts w:hint="eastAsia"/>
                <w:color w:val="FF0000"/>
                <w:sz w:val="16"/>
              </w:rPr>
              <w:t>진로교육 및 직업탐방활동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경제교육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삼</w:t>
            </w:r>
            <w:r w:rsidR="00044E27">
              <w:rPr>
                <w:rFonts w:hint="eastAsia"/>
                <w:color w:val="FF0000"/>
                <w:sz w:val="16"/>
              </w:rPr>
              <w:t>성</w:t>
            </w:r>
            <w:r>
              <w:rPr>
                <w:rFonts w:hint="eastAsia"/>
                <w:color w:val="FF0000"/>
                <w:sz w:val="16"/>
              </w:rPr>
              <w:t>증권 임직원 봉사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</w:pPr>
          </w:p>
        </w:tc>
      </w:tr>
      <w:tr w:rsidR="00E7772E" w:rsidTr="00AA4036">
        <w:trPr>
          <w:trHeight w:val="131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장기</w:t>
            </w:r>
          </w:p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운영</w:t>
            </w:r>
          </w:p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계획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</w:t>
            </w:r>
            <w:r>
              <w:rPr>
                <w:rFonts w:ascii="굴림" w:eastAsia="굴림" w:hint="eastAsia"/>
                <w:sz w:val="18"/>
              </w:rPr>
              <w:t>3년 이상 운영계획</w:t>
            </w:r>
          </w:p>
          <w:p w:rsidR="00E7772E" w:rsidRDefault="00E7772E" w:rsidP="00E7772E">
            <w:pPr>
              <w:pStyle w:val="a3"/>
              <w:wordWrap/>
              <w:spacing w:line="0" w:lineRule="atLeast"/>
            </w:pPr>
          </w:p>
        </w:tc>
      </w:tr>
      <w:tr w:rsidR="00E7772E" w:rsidTr="00AA4036">
        <w:trPr>
          <w:trHeight w:val="74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기타</w:t>
            </w:r>
          </w:p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사항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 기타 기아대책에 전달하고자 하는 내용 작성</w:t>
            </w:r>
          </w:p>
        </w:tc>
      </w:tr>
    </w:tbl>
    <w:p w:rsidR="00292153" w:rsidRDefault="00292153" w:rsidP="00D63ADD">
      <w:pPr>
        <w:pStyle w:val="a3"/>
        <w:wordWrap/>
        <w:snapToGrid/>
        <w:spacing w:line="0" w:lineRule="atLeast"/>
      </w:pPr>
    </w:p>
    <w:sectPr w:rsidR="00292153" w:rsidSect="00292153">
      <w:headerReference w:type="default" r:id="rId8"/>
      <w:endnotePr>
        <w:numFmt w:val="decimal"/>
      </w:endnotePr>
      <w:pgSz w:w="11906" w:h="16838"/>
      <w:pgMar w:top="1984" w:right="1134" w:bottom="1417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EA" w:rsidRDefault="00DD43EA" w:rsidP="00292153">
      <w:r>
        <w:separator/>
      </w:r>
    </w:p>
  </w:endnote>
  <w:endnote w:type="continuationSeparator" w:id="0">
    <w:p w:rsidR="00DD43EA" w:rsidRDefault="00DD43EA" w:rsidP="002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EA" w:rsidRDefault="00DD43EA" w:rsidP="00292153">
      <w:r>
        <w:separator/>
      </w:r>
    </w:p>
  </w:footnote>
  <w:footnote w:type="continuationSeparator" w:id="0">
    <w:p w:rsidR="00DD43EA" w:rsidRDefault="00DD43EA" w:rsidP="002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60" w:rsidRDefault="003E244A">
    <w:pPr>
      <w:pStyle w:val="ab"/>
    </w:pPr>
    <w:r>
      <w:rPr>
        <w:rFonts w:ascii="맑은 고딕" w:eastAsia="맑은 고딕"/>
        <w:noProof/>
      </w:rPr>
      <w:drawing>
        <wp:anchor distT="0" distB="0" distL="114300" distR="114300" simplePos="0" relativeHeight="251660288" behindDoc="0" locked="0" layoutInCell="1" allowOverlap="1" wp14:anchorId="64487CF0" wp14:editId="4BEE0124">
          <wp:simplePos x="0" y="0"/>
          <wp:positionH relativeFrom="column">
            <wp:posOffset>3569970</wp:posOffset>
          </wp:positionH>
          <wp:positionV relativeFrom="paragraph">
            <wp:posOffset>-540385</wp:posOffset>
          </wp:positionV>
          <wp:extent cx="1233170" cy="485140"/>
          <wp:effectExtent l="0" t="0" r="5080" b="0"/>
          <wp:wrapSquare wrapText="bothSides"/>
          <wp:docPr id="4" name="그림 4" descr="D:\국내사업 2팀\LG화학\2015_LG화학캠프\기업 ci\기아대책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국내사업 2팀\LG화학\2015_LG화학캠프\기업 ci\기아대책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맑은 고딕" w:eastAsia="맑은 고딕"/>
        <w:noProof/>
      </w:rPr>
      <w:drawing>
        <wp:anchor distT="0" distB="0" distL="114300" distR="114300" simplePos="0" relativeHeight="251659264" behindDoc="0" locked="0" layoutInCell="1" allowOverlap="1" wp14:anchorId="2C2B2511" wp14:editId="0E39D78B">
          <wp:simplePos x="0" y="0"/>
          <wp:positionH relativeFrom="column">
            <wp:posOffset>4801235</wp:posOffset>
          </wp:positionH>
          <wp:positionV relativeFrom="paragraph">
            <wp:posOffset>-370840</wp:posOffset>
          </wp:positionV>
          <wp:extent cx="1184910" cy="198755"/>
          <wp:effectExtent l="0" t="0" r="0" b="0"/>
          <wp:wrapSquare wrapText="bothSides"/>
          <wp:docPr id="3" name="그림 2" descr="201406171632276_2LL5XOK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171632276_2LL5XOK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491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383" w:rsidRDefault="00021383" w:rsidP="0002138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9B3"/>
    <w:multiLevelType w:val="multilevel"/>
    <w:tmpl w:val="2A8247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66FCE"/>
    <w:multiLevelType w:val="multilevel"/>
    <w:tmpl w:val="20ACB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53F1"/>
    <w:multiLevelType w:val="hybridMultilevel"/>
    <w:tmpl w:val="88B29620"/>
    <w:lvl w:ilvl="0" w:tplc="C644B3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3F6301"/>
    <w:multiLevelType w:val="multilevel"/>
    <w:tmpl w:val="F4CAA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DB2B51"/>
    <w:multiLevelType w:val="multilevel"/>
    <w:tmpl w:val="11C2C4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F7716"/>
    <w:multiLevelType w:val="multilevel"/>
    <w:tmpl w:val="A70E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9B10AD"/>
    <w:multiLevelType w:val="multilevel"/>
    <w:tmpl w:val="D28A86F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37A6C"/>
    <w:multiLevelType w:val="multilevel"/>
    <w:tmpl w:val="82DCA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53"/>
    <w:rsid w:val="00021383"/>
    <w:rsid w:val="00044E27"/>
    <w:rsid w:val="00054255"/>
    <w:rsid w:val="000A1610"/>
    <w:rsid w:val="000B41F2"/>
    <w:rsid w:val="000B49F2"/>
    <w:rsid w:val="000E4196"/>
    <w:rsid w:val="000F1A08"/>
    <w:rsid w:val="00157C04"/>
    <w:rsid w:val="00173982"/>
    <w:rsid w:val="00180E03"/>
    <w:rsid w:val="001A32E8"/>
    <w:rsid w:val="001F21FB"/>
    <w:rsid w:val="00224E52"/>
    <w:rsid w:val="00261C0C"/>
    <w:rsid w:val="00286325"/>
    <w:rsid w:val="00292153"/>
    <w:rsid w:val="002B5E2E"/>
    <w:rsid w:val="002E1B8A"/>
    <w:rsid w:val="002F6053"/>
    <w:rsid w:val="0030415C"/>
    <w:rsid w:val="00305D8A"/>
    <w:rsid w:val="003A6EA8"/>
    <w:rsid w:val="003E244A"/>
    <w:rsid w:val="004346B5"/>
    <w:rsid w:val="00460BFB"/>
    <w:rsid w:val="00471945"/>
    <w:rsid w:val="00492FAA"/>
    <w:rsid w:val="004B6B1E"/>
    <w:rsid w:val="004C4175"/>
    <w:rsid w:val="004E4DE8"/>
    <w:rsid w:val="00512A86"/>
    <w:rsid w:val="005237CF"/>
    <w:rsid w:val="00532FBB"/>
    <w:rsid w:val="00555504"/>
    <w:rsid w:val="00564E09"/>
    <w:rsid w:val="0056686F"/>
    <w:rsid w:val="00587348"/>
    <w:rsid w:val="00594E60"/>
    <w:rsid w:val="005955D8"/>
    <w:rsid w:val="005A4F50"/>
    <w:rsid w:val="005D47CB"/>
    <w:rsid w:val="005F109D"/>
    <w:rsid w:val="006112D9"/>
    <w:rsid w:val="00621450"/>
    <w:rsid w:val="006810B4"/>
    <w:rsid w:val="006908A7"/>
    <w:rsid w:val="006948D4"/>
    <w:rsid w:val="007247FA"/>
    <w:rsid w:val="00753938"/>
    <w:rsid w:val="007C0B9A"/>
    <w:rsid w:val="00802019"/>
    <w:rsid w:val="00805BB0"/>
    <w:rsid w:val="008B4946"/>
    <w:rsid w:val="008D166C"/>
    <w:rsid w:val="0092712F"/>
    <w:rsid w:val="0093335D"/>
    <w:rsid w:val="00942874"/>
    <w:rsid w:val="00974A4C"/>
    <w:rsid w:val="00984C87"/>
    <w:rsid w:val="00985340"/>
    <w:rsid w:val="00987E9C"/>
    <w:rsid w:val="00992165"/>
    <w:rsid w:val="009B3A71"/>
    <w:rsid w:val="009E7C08"/>
    <w:rsid w:val="009F6478"/>
    <w:rsid w:val="00A13389"/>
    <w:rsid w:val="00A23441"/>
    <w:rsid w:val="00A5191C"/>
    <w:rsid w:val="00A66C04"/>
    <w:rsid w:val="00A67879"/>
    <w:rsid w:val="00A7780B"/>
    <w:rsid w:val="00AA4036"/>
    <w:rsid w:val="00AB104A"/>
    <w:rsid w:val="00AC3FE5"/>
    <w:rsid w:val="00AD602D"/>
    <w:rsid w:val="00B50E50"/>
    <w:rsid w:val="00B915B1"/>
    <w:rsid w:val="00C43B77"/>
    <w:rsid w:val="00C66073"/>
    <w:rsid w:val="00C83A01"/>
    <w:rsid w:val="00C9650D"/>
    <w:rsid w:val="00CA12EE"/>
    <w:rsid w:val="00CD72F6"/>
    <w:rsid w:val="00D60687"/>
    <w:rsid w:val="00D63ADD"/>
    <w:rsid w:val="00D802C5"/>
    <w:rsid w:val="00DD43EA"/>
    <w:rsid w:val="00DE3973"/>
    <w:rsid w:val="00DF14A9"/>
    <w:rsid w:val="00DF7161"/>
    <w:rsid w:val="00E00141"/>
    <w:rsid w:val="00E15C11"/>
    <w:rsid w:val="00E233F8"/>
    <w:rsid w:val="00E244FC"/>
    <w:rsid w:val="00E67243"/>
    <w:rsid w:val="00E7772E"/>
    <w:rsid w:val="00E877D6"/>
    <w:rsid w:val="00EB01F7"/>
    <w:rsid w:val="00F17A2C"/>
    <w:rsid w:val="00F43033"/>
    <w:rsid w:val="00F4433D"/>
    <w:rsid w:val="00FD3AD0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126E0-5796-425C-BC1E-924B64C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E5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921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9215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9215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92153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92153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9215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92153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1.작은제목"/>
    <w:uiPriority w:val="1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b/>
      <w:color w:val="000000"/>
      <w:w w:val="90"/>
      <w:sz w:val="24"/>
    </w:rPr>
  </w:style>
  <w:style w:type="paragraph" w:customStyle="1" w:styleId="aa">
    <w:name w:val="바탕글다시"/>
    <w:uiPriority w:val="1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</w:rPr>
  </w:style>
  <w:style w:type="paragraph" w:customStyle="1" w:styleId="xl75">
    <w:name w:val="xl75"/>
    <w:uiPriority w:val="1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7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2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53938"/>
  </w:style>
  <w:style w:type="paragraph" w:styleId="ac">
    <w:name w:val="footer"/>
    <w:basedOn w:val="a"/>
    <w:link w:val="Char0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53938"/>
  </w:style>
  <w:style w:type="paragraph" w:styleId="ad">
    <w:name w:val="Balloon Text"/>
    <w:basedOn w:val="a"/>
    <w:link w:val="Char1"/>
    <w:uiPriority w:val="99"/>
    <w:semiHidden/>
    <w:unhideWhenUsed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4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DD80-DC47-45B0-8A31-4EAED80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차 한길</cp:lastModifiedBy>
  <cp:revision>2</cp:revision>
  <dcterms:created xsi:type="dcterms:W3CDTF">2019-05-14T07:36:00Z</dcterms:created>
  <dcterms:modified xsi:type="dcterms:W3CDTF">2019-05-14T07:36:00Z</dcterms:modified>
</cp:coreProperties>
</file>